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/360 JOB CONTROL LANGUAG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/360 JOB CONTRO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YSTEM/360 JOB CONTRO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